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D7" w:rsidRDefault="00EE21D7" w:rsidP="00EE21D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EE21D7" w:rsidRDefault="00EE21D7" w:rsidP="00EE21D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21D7" w:rsidRDefault="00EE21D7" w:rsidP="00EE21D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EE21D7" w:rsidRPr="00DA01B7" w:rsidRDefault="00EE21D7" w:rsidP="00EE21D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E21D7" w:rsidRPr="00EE21D7" w:rsidRDefault="00EE21D7" w:rsidP="00EE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A01B7">
        <w:rPr>
          <w:b/>
        </w:rPr>
        <w:t>«</w:t>
      </w:r>
      <w:r w:rsidRPr="00730ACA">
        <w:rPr>
          <w:b/>
        </w:rPr>
        <w:t>ИНФОРМАЦИОННЫЕ ТЕХНОЛОГИИ В ПРОФЕССИОНАЛЬНОЙ ДЕЯТЕЛЬНОСТИ</w:t>
      </w:r>
      <w:r w:rsidRPr="00EE21D7">
        <w:rPr>
          <w:b/>
        </w:rPr>
        <w:t>»</w:t>
      </w:r>
    </w:p>
    <w:p w:rsidR="00EE21D7" w:rsidRDefault="00EE21D7" w:rsidP="008A612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612B" w:rsidRDefault="008A612B" w:rsidP="00F774F2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786"/>
        <w:jc w:val="both"/>
        <w:rPr>
          <w:b/>
        </w:rPr>
      </w:pPr>
      <w:r w:rsidRPr="009F20C8">
        <w:rPr>
          <w:b/>
        </w:rPr>
        <w:t>Область применения программы</w:t>
      </w:r>
    </w:p>
    <w:p w:rsidR="009F20C8" w:rsidRPr="009F20C8" w:rsidRDefault="009F20C8" w:rsidP="009F20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0" w:right="-185"/>
        <w:jc w:val="both"/>
        <w:rPr>
          <w:b/>
        </w:rPr>
      </w:pPr>
    </w:p>
    <w:p w:rsidR="00730ACA" w:rsidRDefault="00730ACA" w:rsidP="00730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8E18C6">
        <w:t xml:space="preserve">Рабочая программа учебной дисциплины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EE21D7">
        <w:t>федеральны</w:t>
      </w:r>
      <w:r w:rsidR="008D4FED">
        <w:t>м</w:t>
      </w:r>
      <w:r w:rsidR="00EE21D7">
        <w:t xml:space="preserve"> государственны</w:t>
      </w:r>
      <w:r w:rsidR="008D4FED">
        <w:t>м</w:t>
      </w:r>
      <w:r w:rsidR="00EE21D7">
        <w:t xml:space="preserve"> образовательны</w:t>
      </w:r>
      <w:r w:rsidR="008D4FED">
        <w:t>м</w:t>
      </w:r>
      <w:r w:rsidR="00EE21D7">
        <w:t xml:space="preserve"> стандарт</w:t>
      </w:r>
      <w:r w:rsidR="008D4FED">
        <w:t>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8F0214">
        <w:rPr>
          <w:b/>
          <w:i/>
        </w:rPr>
        <w:t>151901 Технология машиностроения базовой подготовки</w:t>
      </w:r>
      <w:r>
        <w:rPr>
          <w:b/>
          <w:i/>
        </w:rPr>
        <w:t>,</w:t>
      </w:r>
      <w:r w:rsidRPr="008F0214">
        <w:rPr>
          <w:b/>
          <w:i/>
        </w:rPr>
        <w:t xml:space="preserve"> укрупнённой группы подготовки 150000 </w:t>
      </w:r>
      <w:r>
        <w:rPr>
          <w:b/>
          <w:i/>
        </w:rPr>
        <w:t>М</w:t>
      </w:r>
      <w:r w:rsidRPr="008F0214">
        <w:rPr>
          <w:b/>
          <w:i/>
        </w:rPr>
        <w:t>еталлургия, машиностроение и м</w:t>
      </w:r>
      <w:r w:rsidR="00F50931">
        <w:rPr>
          <w:b/>
          <w:i/>
        </w:rPr>
        <w:t>етал</w:t>
      </w:r>
      <w:r w:rsidRPr="008F0214">
        <w:rPr>
          <w:b/>
          <w:i/>
        </w:rPr>
        <w:t>лообработка, направление подготовки 151900  Конструкторско-технологическое обеспечение машиностроительных производств.</w:t>
      </w:r>
    </w:p>
    <w:p w:rsidR="008A612B" w:rsidRPr="00265145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265145">
        <w:t>Рабочая программа учебной дисциплины может быть использована</w:t>
      </w:r>
      <w:r w:rsidRPr="00265145">
        <w:rPr>
          <w:b/>
        </w:rPr>
        <w:t xml:space="preserve"> </w:t>
      </w:r>
      <w:r w:rsidRPr="00265145">
        <w:t>в дополнительном профессиональном образовании (в программах повышения квалификации и переподготовки</w:t>
      </w:r>
      <w:r w:rsidR="00CF1D15" w:rsidRPr="00265145">
        <w:t xml:space="preserve"> по специальности 151</w:t>
      </w:r>
      <w:r w:rsidR="00197282" w:rsidRPr="00265145">
        <w:t>901</w:t>
      </w:r>
      <w:r w:rsidR="00CF1D15" w:rsidRPr="00265145">
        <w:t xml:space="preserve"> Технология машиностроения</w:t>
      </w:r>
      <w:r w:rsidRPr="00265145">
        <w:t>).</w:t>
      </w:r>
    </w:p>
    <w:p w:rsidR="008A612B" w:rsidRPr="00265145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</w:p>
    <w:p w:rsidR="00F774F2" w:rsidRPr="00F774F2" w:rsidRDefault="008A612B" w:rsidP="00F774F2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 w:rsidRPr="00F774F2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F774F2" w:rsidRPr="00F774F2">
        <w:t>дисциплина входит в профессиональный цикл.</w:t>
      </w:r>
    </w:p>
    <w:p w:rsidR="00F774F2" w:rsidRPr="00741304" w:rsidRDefault="00F774F2" w:rsidP="00F77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8A612B" w:rsidRPr="00265145" w:rsidRDefault="008A612B" w:rsidP="00F774F2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  <w:jc w:val="both"/>
      </w:pPr>
      <w:r w:rsidRPr="00265145">
        <w:rPr>
          <w:b/>
        </w:rPr>
        <w:t xml:space="preserve"> Цели и задачи дисциплины – требования к результатам освоения дисциплины:</w:t>
      </w:r>
    </w:p>
    <w:p w:rsidR="008A612B" w:rsidRPr="00265145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 xml:space="preserve">В результате освоения дисциплины обучающийся должен </w:t>
      </w:r>
      <w:r w:rsidRPr="008A0B4F">
        <w:rPr>
          <w:i/>
        </w:rPr>
        <w:t>уметь</w:t>
      </w:r>
      <w:r w:rsidRPr="00265145">
        <w:t>:</w:t>
      </w:r>
    </w:p>
    <w:p w:rsidR="008A612B" w:rsidRPr="00265145" w:rsidRDefault="008A612B" w:rsidP="00C7189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>оформлять конструкторскую и технологическую документацию посредством СА</w:t>
      </w:r>
      <w:r w:rsidRPr="00265145">
        <w:rPr>
          <w:lang w:val="en-US"/>
        </w:rPr>
        <w:t>D</w:t>
      </w:r>
      <w:r w:rsidRPr="00265145">
        <w:t xml:space="preserve"> и </w:t>
      </w:r>
      <w:r w:rsidRPr="00265145">
        <w:rPr>
          <w:lang w:val="en-US"/>
        </w:rPr>
        <w:t>CAM</w:t>
      </w:r>
      <w:r w:rsidRPr="00265145">
        <w:t xml:space="preserve"> систем;</w:t>
      </w:r>
    </w:p>
    <w:p w:rsidR="008A612B" w:rsidRPr="00265145" w:rsidRDefault="008A612B" w:rsidP="00C7189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</w:r>
    </w:p>
    <w:p w:rsidR="008A612B" w:rsidRPr="00265145" w:rsidRDefault="008A612B" w:rsidP="00C7189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>создавать трехмерные модели на основе чертежа.</w:t>
      </w:r>
    </w:p>
    <w:p w:rsidR="008A612B" w:rsidRPr="00265145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Pr="00265145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 xml:space="preserve">В результате освоения дисциплины обучающийся должен </w:t>
      </w:r>
      <w:r w:rsidRPr="008A0B4F">
        <w:rPr>
          <w:i/>
        </w:rPr>
        <w:t>знать</w:t>
      </w:r>
      <w:r w:rsidRPr="00265145">
        <w:t>:</w:t>
      </w:r>
    </w:p>
    <w:p w:rsidR="008A612B" w:rsidRPr="00265145" w:rsidRDefault="008A612B" w:rsidP="00C71897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>классы и виды СА</w:t>
      </w:r>
      <w:r w:rsidRPr="00265145">
        <w:rPr>
          <w:lang w:val="en-US"/>
        </w:rPr>
        <w:t>D</w:t>
      </w:r>
      <w:r w:rsidRPr="00265145">
        <w:t xml:space="preserve"> и </w:t>
      </w:r>
      <w:r w:rsidRPr="00265145">
        <w:rPr>
          <w:lang w:val="en-US"/>
        </w:rPr>
        <w:t>CAM</w:t>
      </w:r>
      <w:r w:rsidRPr="00265145">
        <w:t xml:space="preserve"> систем, их возможности и принципы функционирования;</w:t>
      </w:r>
    </w:p>
    <w:p w:rsidR="008A612B" w:rsidRPr="00265145" w:rsidRDefault="008A612B" w:rsidP="00C71897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>виды операций над 2</w:t>
      </w:r>
      <w:r w:rsidRPr="00265145">
        <w:rPr>
          <w:lang w:val="en-US"/>
        </w:rPr>
        <w:t>D</w:t>
      </w:r>
      <w:r w:rsidRPr="00265145">
        <w:t xml:space="preserve">  и 3</w:t>
      </w:r>
      <w:r w:rsidRPr="00265145">
        <w:rPr>
          <w:lang w:val="en-US"/>
        </w:rPr>
        <w:t>D</w:t>
      </w:r>
      <w:r w:rsidRPr="00265145">
        <w:t xml:space="preserve"> объектами, основы моделирования по сечениям и проекциям;</w:t>
      </w:r>
    </w:p>
    <w:p w:rsidR="008A612B" w:rsidRPr="00265145" w:rsidRDefault="008A612B" w:rsidP="00C71897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5145">
        <w:t>способы создания и визуализации анимированных сцен.</w:t>
      </w:r>
    </w:p>
    <w:p w:rsidR="008A612B" w:rsidRPr="00265145" w:rsidRDefault="008A612B" w:rsidP="008A61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A612B" w:rsidRDefault="008A612B" w:rsidP="008A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265145" w:rsidRDefault="00265145">
      <w:pPr>
        <w:spacing w:after="200" w:line="276" w:lineRule="auto"/>
      </w:pPr>
    </w:p>
    <w:sectPr w:rsidR="00265145" w:rsidSect="0021114F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50" w:rsidRDefault="008B4B50" w:rsidP="007B31EA">
      <w:r>
        <w:separator/>
      </w:r>
    </w:p>
  </w:endnote>
  <w:endnote w:type="continuationSeparator" w:id="1">
    <w:p w:rsidR="008B4B50" w:rsidRDefault="008B4B50" w:rsidP="007B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291"/>
      <w:docPartObj>
        <w:docPartGallery w:val="Page Numbers (Bottom of Page)"/>
        <w:docPartUnique/>
      </w:docPartObj>
    </w:sdtPr>
    <w:sdtContent>
      <w:p w:rsidR="009F20C8" w:rsidRDefault="00B84E12">
        <w:pPr>
          <w:pStyle w:val="a4"/>
          <w:jc w:val="center"/>
        </w:pPr>
        <w:fldSimple w:instr=" PAGE   \* MERGEFORMAT ">
          <w:r w:rsidR="00EE21D7">
            <w:rPr>
              <w:noProof/>
            </w:rPr>
            <w:t>2</w:t>
          </w:r>
        </w:fldSimple>
      </w:p>
    </w:sdtContent>
  </w:sdt>
  <w:p w:rsidR="004B637C" w:rsidRDefault="004B63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50" w:rsidRDefault="008B4B50" w:rsidP="007B31EA">
      <w:r>
        <w:separator/>
      </w:r>
    </w:p>
  </w:footnote>
  <w:footnote w:type="continuationSeparator" w:id="1">
    <w:p w:rsidR="008B4B50" w:rsidRDefault="008B4B50" w:rsidP="007B3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13E"/>
    <w:multiLevelType w:val="hybridMultilevel"/>
    <w:tmpl w:val="3BDA8CD6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A03A1"/>
    <w:multiLevelType w:val="hybridMultilevel"/>
    <w:tmpl w:val="79E496DA"/>
    <w:lvl w:ilvl="0" w:tplc="2F5650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1E47B7B"/>
    <w:multiLevelType w:val="multilevel"/>
    <w:tmpl w:val="E27661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74023E8"/>
    <w:multiLevelType w:val="hybridMultilevel"/>
    <w:tmpl w:val="562E9FCC"/>
    <w:lvl w:ilvl="0" w:tplc="365610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61480"/>
    <w:multiLevelType w:val="multilevel"/>
    <w:tmpl w:val="641E46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C8C5AF8"/>
    <w:multiLevelType w:val="hybridMultilevel"/>
    <w:tmpl w:val="27E013A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45E8"/>
    <w:multiLevelType w:val="multilevel"/>
    <w:tmpl w:val="E4C043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7">
    <w:nsid w:val="255910BF"/>
    <w:multiLevelType w:val="hybridMultilevel"/>
    <w:tmpl w:val="6178D28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05348"/>
    <w:multiLevelType w:val="hybridMultilevel"/>
    <w:tmpl w:val="8432F208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046A7"/>
    <w:multiLevelType w:val="hybridMultilevel"/>
    <w:tmpl w:val="8A649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517C"/>
    <w:multiLevelType w:val="hybridMultilevel"/>
    <w:tmpl w:val="B5448C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E8781D"/>
    <w:multiLevelType w:val="hybridMultilevel"/>
    <w:tmpl w:val="93FC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4ACC"/>
    <w:multiLevelType w:val="hybridMultilevel"/>
    <w:tmpl w:val="D14AA8B8"/>
    <w:lvl w:ilvl="0" w:tplc="DC36C6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72FF4"/>
    <w:multiLevelType w:val="hybridMultilevel"/>
    <w:tmpl w:val="9A74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F3FF2"/>
    <w:multiLevelType w:val="multilevel"/>
    <w:tmpl w:val="E536EA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5BD52E4"/>
    <w:multiLevelType w:val="hybridMultilevel"/>
    <w:tmpl w:val="72C8CA98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CE7A08"/>
    <w:multiLevelType w:val="hybridMultilevel"/>
    <w:tmpl w:val="D438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7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12B"/>
    <w:rsid w:val="00025D16"/>
    <w:rsid w:val="000324F0"/>
    <w:rsid w:val="000346EF"/>
    <w:rsid w:val="00034A2E"/>
    <w:rsid w:val="0004358D"/>
    <w:rsid w:val="000500D9"/>
    <w:rsid w:val="00054B28"/>
    <w:rsid w:val="00074979"/>
    <w:rsid w:val="000E70FC"/>
    <w:rsid w:val="00102502"/>
    <w:rsid w:val="0010308A"/>
    <w:rsid w:val="00110D0D"/>
    <w:rsid w:val="00122341"/>
    <w:rsid w:val="001541FD"/>
    <w:rsid w:val="001543D6"/>
    <w:rsid w:val="001643EA"/>
    <w:rsid w:val="00167FE8"/>
    <w:rsid w:val="001828B7"/>
    <w:rsid w:val="00197282"/>
    <w:rsid w:val="001B3893"/>
    <w:rsid w:val="001B79D4"/>
    <w:rsid w:val="001D2789"/>
    <w:rsid w:val="001E2530"/>
    <w:rsid w:val="001E712B"/>
    <w:rsid w:val="002074C3"/>
    <w:rsid w:val="0021114F"/>
    <w:rsid w:val="00234817"/>
    <w:rsid w:val="00236F96"/>
    <w:rsid w:val="00243C6A"/>
    <w:rsid w:val="002542AB"/>
    <w:rsid w:val="00265145"/>
    <w:rsid w:val="002721C1"/>
    <w:rsid w:val="002904F8"/>
    <w:rsid w:val="002B4917"/>
    <w:rsid w:val="002D1203"/>
    <w:rsid w:val="002D59B7"/>
    <w:rsid w:val="002E377A"/>
    <w:rsid w:val="002E6D83"/>
    <w:rsid w:val="00305F3F"/>
    <w:rsid w:val="00331F0C"/>
    <w:rsid w:val="00340E33"/>
    <w:rsid w:val="00342D2B"/>
    <w:rsid w:val="003436C9"/>
    <w:rsid w:val="00371FBA"/>
    <w:rsid w:val="0037571C"/>
    <w:rsid w:val="00382F44"/>
    <w:rsid w:val="003A400B"/>
    <w:rsid w:val="003A45E0"/>
    <w:rsid w:val="003A76D3"/>
    <w:rsid w:val="003D39CE"/>
    <w:rsid w:val="003F2A8F"/>
    <w:rsid w:val="00402974"/>
    <w:rsid w:val="004359D3"/>
    <w:rsid w:val="00445DC4"/>
    <w:rsid w:val="00450E3F"/>
    <w:rsid w:val="00451F05"/>
    <w:rsid w:val="00490F03"/>
    <w:rsid w:val="004A32EB"/>
    <w:rsid w:val="004A7110"/>
    <w:rsid w:val="004B0CB7"/>
    <w:rsid w:val="004B637C"/>
    <w:rsid w:val="004C0E76"/>
    <w:rsid w:val="004C61FE"/>
    <w:rsid w:val="004C633F"/>
    <w:rsid w:val="005001D6"/>
    <w:rsid w:val="00504157"/>
    <w:rsid w:val="005045DD"/>
    <w:rsid w:val="005205AD"/>
    <w:rsid w:val="00527E65"/>
    <w:rsid w:val="005576CA"/>
    <w:rsid w:val="00557F3E"/>
    <w:rsid w:val="0057324B"/>
    <w:rsid w:val="00591F72"/>
    <w:rsid w:val="005A6C7C"/>
    <w:rsid w:val="005A7F8B"/>
    <w:rsid w:val="005D0524"/>
    <w:rsid w:val="005D4E55"/>
    <w:rsid w:val="006077AE"/>
    <w:rsid w:val="00617F22"/>
    <w:rsid w:val="00624739"/>
    <w:rsid w:val="0062564F"/>
    <w:rsid w:val="00633452"/>
    <w:rsid w:val="00644C29"/>
    <w:rsid w:val="00645ECE"/>
    <w:rsid w:val="0068155D"/>
    <w:rsid w:val="006C1DB1"/>
    <w:rsid w:val="006D525F"/>
    <w:rsid w:val="007139FF"/>
    <w:rsid w:val="00715B7E"/>
    <w:rsid w:val="00720A84"/>
    <w:rsid w:val="00730ACA"/>
    <w:rsid w:val="00733A56"/>
    <w:rsid w:val="00743BBB"/>
    <w:rsid w:val="00752972"/>
    <w:rsid w:val="00761F0E"/>
    <w:rsid w:val="0077705C"/>
    <w:rsid w:val="007857F7"/>
    <w:rsid w:val="00796D48"/>
    <w:rsid w:val="00797F26"/>
    <w:rsid w:val="007A3DEA"/>
    <w:rsid w:val="007B1979"/>
    <w:rsid w:val="007B31EA"/>
    <w:rsid w:val="007B5297"/>
    <w:rsid w:val="007B558B"/>
    <w:rsid w:val="007E1629"/>
    <w:rsid w:val="007F0281"/>
    <w:rsid w:val="0081099E"/>
    <w:rsid w:val="00827DC4"/>
    <w:rsid w:val="008327AF"/>
    <w:rsid w:val="00880B6E"/>
    <w:rsid w:val="00887674"/>
    <w:rsid w:val="0089487B"/>
    <w:rsid w:val="008962AE"/>
    <w:rsid w:val="008A0B4F"/>
    <w:rsid w:val="008A24E9"/>
    <w:rsid w:val="008A612B"/>
    <w:rsid w:val="008A6D2B"/>
    <w:rsid w:val="008B4B50"/>
    <w:rsid w:val="008B6CFC"/>
    <w:rsid w:val="008D4FED"/>
    <w:rsid w:val="008E15DF"/>
    <w:rsid w:val="008E1E7F"/>
    <w:rsid w:val="008F2ABB"/>
    <w:rsid w:val="00912386"/>
    <w:rsid w:val="00914913"/>
    <w:rsid w:val="00934B78"/>
    <w:rsid w:val="00944B5A"/>
    <w:rsid w:val="009610B3"/>
    <w:rsid w:val="00970A8B"/>
    <w:rsid w:val="00990672"/>
    <w:rsid w:val="00991A30"/>
    <w:rsid w:val="009936B6"/>
    <w:rsid w:val="009B2BC3"/>
    <w:rsid w:val="009D014B"/>
    <w:rsid w:val="009E7D05"/>
    <w:rsid w:val="009F20C8"/>
    <w:rsid w:val="009F374C"/>
    <w:rsid w:val="00A245C9"/>
    <w:rsid w:val="00A70DF6"/>
    <w:rsid w:val="00A7179E"/>
    <w:rsid w:val="00A85328"/>
    <w:rsid w:val="00A96615"/>
    <w:rsid w:val="00AC21AB"/>
    <w:rsid w:val="00AE02FE"/>
    <w:rsid w:val="00AE2893"/>
    <w:rsid w:val="00B02C5C"/>
    <w:rsid w:val="00B40437"/>
    <w:rsid w:val="00B529F5"/>
    <w:rsid w:val="00B62293"/>
    <w:rsid w:val="00B84E12"/>
    <w:rsid w:val="00B85022"/>
    <w:rsid w:val="00BD26CB"/>
    <w:rsid w:val="00BD32BC"/>
    <w:rsid w:val="00BF74CE"/>
    <w:rsid w:val="00C105A3"/>
    <w:rsid w:val="00C449B5"/>
    <w:rsid w:val="00C64B81"/>
    <w:rsid w:val="00C71897"/>
    <w:rsid w:val="00C8019B"/>
    <w:rsid w:val="00C94803"/>
    <w:rsid w:val="00CA67B0"/>
    <w:rsid w:val="00CB48C5"/>
    <w:rsid w:val="00CF1D15"/>
    <w:rsid w:val="00CF3511"/>
    <w:rsid w:val="00D04A2F"/>
    <w:rsid w:val="00D301E1"/>
    <w:rsid w:val="00D34FE3"/>
    <w:rsid w:val="00D36D85"/>
    <w:rsid w:val="00D3767A"/>
    <w:rsid w:val="00D47113"/>
    <w:rsid w:val="00D52237"/>
    <w:rsid w:val="00DA56AA"/>
    <w:rsid w:val="00DA6528"/>
    <w:rsid w:val="00DB4695"/>
    <w:rsid w:val="00DE69F7"/>
    <w:rsid w:val="00DE72CB"/>
    <w:rsid w:val="00E3157B"/>
    <w:rsid w:val="00E657D5"/>
    <w:rsid w:val="00E705F0"/>
    <w:rsid w:val="00E85A8F"/>
    <w:rsid w:val="00EC7E1D"/>
    <w:rsid w:val="00ED7CA1"/>
    <w:rsid w:val="00EE21D7"/>
    <w:rsid w:val="00EF0996"/>
    <w:rsid w:val="00F0280C"/>
    <w:rsid w:val="00F25D6E"/>
    <w:rsid w:val="00F34E62"/>
    <w:rsid w:val="00F368A5"/>
    <w:rsid w:val="00F37556"/>
    <w:rsid w:val="00F41537"/>
    <w:rsid w:val="00F42451"/>
    <w:rsid w:val="00F441E2"/>
    <w:rsid w:val="00F50931"/>
    <w:rsid w:val="00F768EE"/>
    <w:rsid w:val="00F774F2"/>
    <w:rsid w:val="00F953D2"/>
    <w:rsid w:val="00F97F7A"/>
    <w:rsid w:val="00FA4E31"/>
    <w:rsid w:val="00FD0E05"/>
    <w:rsid w:val="00FD2249"/>
    <w:rsid w:val="00FD2682"/>
    <w:rsid w:val="00FE4076"/>
    <w:rsid w:val="00FF1FFC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12B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1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A61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A61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1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1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9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A76-098B-4D86-BB00-056F7491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131</cp:revision>
  <cp:lastPrinted>2012-05-03T10:23:00Z</cp:lastPrinted>
  <dcterms:created xsi:type="dcterms:W3CDTF">2011-01-03T16:09:00Z</dcterms:created>
  <dcterms:modified xsi:type="dcterms:W3CDTF">2013-08-28T05:04:00Z</dcterms:modified>
</cp:coreProperties>
</file>